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D1B" w14:textId="77777777" w:rsidR="00862348" w:rsidRPr="00D02776" w:rsidRDefault="00862348" w:rsidP="000559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0277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  <w:r w:rsidR="00C04881" w:rsidRPr="00D0277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развитию речи</w:t>
      </w:r>
    </w:p>
    <w:p w14:paraId="57B7F98F" w14:textId="77777777" w:rsidR="00C04881" w:rsidRDefault="00231B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9BA">
        <w:rPr>
          <w:rFonts w:ascii="Times New Roman" w:hAnsi="Times New Roman" w:cs="Times New Roman"/>
          <w:sz w:val="28"/>
          <w:szCs w:val="28"/>
          <w:lang w:eastAsia="ru-RU"/>
        </w:rPr>
        <w:t>Подготовительн</w:t>
      </w:r>
      <w:r w:rsidR="00C04881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0559BA">
        <w:rPr>
          <w:rFonts w:ascii="Times New Roman" w:hAnsi="Times New Roman" w:cs="Times New Roman"/>
          <w:sz w:val="28"/>
          <w:szCs w:val="28"/>
          <w:lang w:eastAsia="ru-RU"/>
        </w:rPr>
        <w:t>к школе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C04881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47EDB7FE" w14:textId="77777777" w:rsidR="00862348" w:rsidRPr="000559BA" w:rsidRDefault="008623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9BA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C0488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0559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31B48" w:rsidRPr="000559BA">
        <w:rPr>
          <w:rFonts w:ascii="Times New Roman" w:hAnsi="Times New Roman" w:cs="Times New Roman"/>
          <w:sz w:val="28"/>
          <w:szCs w:val="28"/>
          <w:lang w:eastAsia="ru-RU"/>
        </w:rPr>
        <w:t>Встречаем п</w:t>
      </w:r>
      <w:r w:rsidRPr="000559BA">
        <w:rPr>
          <w:rFonts w:ascii="Times New Roman" w:hAnsi="Times New Roman" w:cs="Times New Roman"/>
          <w:sz w:val="28"/>
          <w:szCs w:val="28"/>
          <w:lang w:eastAsia="ru-RU"/>
        </w:rPr>
        <w:t>тиц»</w:t>
      </w:r>
    </w:p>
    <w:p w14:paraId="05B876CD" w14:textId="77777777" w:rsidR="00862348" w:rsidRPr="000559BA" w:rsidRDefault="008623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59BA">
        <w:rPr>
          <w:rFonts w:ascii="Times New Roman" w:hAnsi="Times New Roman" w:cs="Times New Roman"/>
          <w:sz w:val="28"/>
          <w:szCs w:val="28"/>
          <w:lang w:eastAsia="ru-RU"/>
        </w:rPr>
        <w:t>Воспитатель :</w:t>
      </w:r>
      <w:r w:rsidR="00231B48" w:rsidRPr="000559BA">
        <w:rPr>
          <w:rFonts w:ascii="Times New Roman" w:hAnsi="Times New Roman" w:cs="Times New Roman"/>
          <w:sz w:val="28"/>
          <w:szCs w:val="28"/>
          <w:lang w:eastAsia="ru-RU"/>
        </w:rPr>
        <w:t>Толоконникова</w:t>
      </w:r>
      <w:proofErr w:type="gramEnd"/>
      <w:r w:rsidR="00231B48"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 Олеся Васильевна</w:t>
      </w:r>
    </w:p>
    <w:p w14:paraId="10B23CB0" w14:textId="0D953A3D" w:rsidR="00F03DAA" w:rsidRDefault="008623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59BA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231B48" w:rsidRPr="000559B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03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</w:t>
      </w:r>
      <w:proofErr w:type="gramEnd"/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</w:t>
      </w:r>
      <w:r w:rsidR="0088285B" w:rsidRPr="0088285B">
        <w:rPr>
          <w:rFonts w:ascii="Times New Roman" w:hAnsi="Times New Roman" w:cs="Times New Roman"/>
          <w:sz w:val="28"/>
          <w:szCs w:val="28"/>
          <w:lang w:eastAsia="ru-RU"/>
        </w:rPr>
        <w:t>закреп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88285B" w:rsidRPr="0088285B">
        <w:rPr>
          <w:rFonts w:ascii="Times New Roman" w:hAnsi="Times New Roman" w:cs="Times New Roman"/>
          <w:sz w:val="28"/>
          <w:szCs w:val="28"/>
          <w:lang w:eastAsia="ru-RU"/>
        </w:rPr>
        <w:t xml:space="preserve"> знани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88285B" w:rsidRPr="00882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85B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</w:t>
      </w:r>
      <w:r w:rsidR="0088285B" w:rsidRPr="0088285B">
        <w:rPr>
          <w:rFonts w:ascii="Times New Roman" w:hAnsi="Times New Roman" w:cs="Times New Roman"/>
          <w:sz w:val="28"/>
          <w:szCs w:val="28"/>
          <w:lang w:eastAsia="ru-RU"/>
        </w:rPr>
        <w:t xml:space="preserve"> птицах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06CD05" w14:textId="6ACE3310" w:rsidR="00862348" w:rsidRPr="000559BA" w:rsidRDefault="00EC395E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14:paraId="02F41176" w14:textId="6EB998B0" w:rsidR="00862348" w:rsidRPr="000559BA" w:rsidRDefault="00F11E71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</w:t>
      </w:r>
      <w:proofErr w:type="gramEnd"/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 о зимующих и перелетных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птицах.</w:t>
      </w:r>
    </w:p>
    <w:p w14:paraId="684E8AC5" w14:textId="77777777" w:rsidR="00F11E71" w:rsidRDefault="00F11E71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>-</w:t>
      </w:r>
      <w:r w:rsidR="00DE3F7B" w:rsidRPr="00DE3F7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связную речь </w:t>
      </w:r>
      <w:r w:rsidR="00DE3F7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3F7B" w:rsidRPr="00DE3F7B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понятно для окружающих выражать свои мысли</w:t>
      </w:r>
      <w:r w:rsidR="00DE3F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3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F7B" w:rsidRPr="00DE3F7B">
        <w:rPr>
          <w:rFonts w:ascii="Times New Roman" w:hAnsi="Times New Roman" w:cs="Times New Roman"/>
          <w:sz w:val="28"/>
          <w:szCs w:val="28"/>
          <w:lang w:eastAsia="ru-RU"/>
        </w:rPr>
        <w:t>умение правильно строить предложения с союзами и союзными словами: что, когда, потому что.</w:t>
      </w:r>
    </w:p>
    <w:p w14:paraId="282E9C89" w14:textId="2A491497" w:rsidR="00862348" w:rsidRPr="000559BA" w:rsidRDefault="00F11E71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навыки работы с бумагой в стиле </w:t>
      </w:r>
      <w:proofErr w:type="gramStart"/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оригами(</w:t>
      </w:r>
      <w:proofErr w:type="gramEnd"/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складывать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избумаги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фигурк</w:t>
      </w:r>
      <w:r w:rsidR="000559BA">
        <w:rPr>
          <w:rFonts w:ascii="Times New Roman" w:hAnsi="Times New Roman" w:cs="Times New Roman"/>
          <w:sz w:val="28"/>
          <w:szCs w:val="28"/>
          <w:lang w:eastAsia="ru-RU"/>
        </w:rPr>
        <w:t>у птицы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1EF0" w:rsidRPr="000559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7E243F" w14:textId="2AF0A88C" w:rsidR="00862348" w:rsidRPr="000559BA" w:rsidRDefault="00F11E71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348" w:rsidRPr="000559BA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</w:p>
    <w:p w14:paraId="65416877" w14:textId="77777777" w:rsidR="00862348" w:rsidRPr="000559BA" w:rsidRDefault="008623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мяч, письмо от Незнайки, иллюстрации с изображением зимующих и </w:t>
      </w:r>
    </w:p>
    <w:p w14:paraId="679F04B2" w14:textId="0102471F" w:rsidR="00862348" w:rsidRPr="000559BA" w:rsidRDefault="00862348" w:rsidP="00055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9BA">
        <w:rPr>
          <w:rFonts w:ascii="Times New Roman" w:hAnsi="Times New Roman" w:cs="Times New Roman"/>
          <w:sz w:val="28"/>
          <w:szCs w:val="28"/>
          <w:lang w:eastAsia="ru-RU"/>
        </w:rPr>
        <w:t>перелетных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птиц, магнитная доска, квадратные заготовки </w:t>
      </w:r>
      <w:proofErr w:type="gramStart"/>
      <w:r w:rsidRPr="000559BA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EC3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9BA">
        <w:rPr>
          <w:rFonts w:ascii="Times New Roman" w:hAnsi="Times New Roman" w:cs="Times New Roman"/>
          <w:sz w:val="28"/>
          <w:szCs w:val="28"/>
          <w:lang w:eastAsia="ru-RU"/>
        </w:rPr>
        <w:t>оригами</w:t>
      </w:r>
      <w:proofErr w:type="gramEnd"/>
      <w:r w:rsidRPr="000559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841F97" w14:textId="77777777" w:rsidR="00DD1EF0" w:rsidRPr="00EC395E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C39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занятия:</w:t>
      </w:r>
    </w:p>
    <w:p w14:paraId="19BCD885" w14:textId="77777777" w:rsidR="00DD1EF0" w:rsidRPr="00DD1EF0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какое сейчас время года?</w:t>
      </w:r>
    </w:p>
    <w:p w14:paraId="7CCB3909" w14:textId="77777777" w:rsidR="00DD1EF0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: </w:t>
      </w:r>
      <w:proofErr w:type="gramStart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</w:t>
      </w:r>
      <w:r w:rsidR="0013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3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девушка весна)</w:t>
      </w:r>
    </w:p>
    <w:p w14:paraId="1AAA4531" w14:textId="086653B5" w:rsidR="00DD1EF0" w:rsidRPr="00EC395E" w:rsidRDefault="00EC395E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1EF0"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="00DD1EF0"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ё</w:t>
      </w:r>
      <w:proofErr w:type="gramEnd"/>
      <w:r w:rsidR="00DD1EF0"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авильно сказали. Наступила весна! Какая она, весна?</w:t>
      </w:r>
    </w:p>
    <w:p w14:paraId="112D3621" w14:textId="77777777" w:rsidR="00DD1EF0" w:rsidRPr="008E3DF8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Pr="008E3D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Pr="008C2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ая, светлая, радостная, звонкая, добрая, солнечная, ласковая.</w:t>
      </w:r>
    </w:p>
    <w:p w14:paraId="0E8254DA" w14:textId="77777777" w:rsidR="003A2268" w:rsidRPr="003A2268" w:rsidRDefault="003A2268" w:rsidP="003A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какой месяц </w:t>
      </w:r>
      <w:proofErr w:type="gramStart"/>
      <w:r w:rsidRPr="003A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?</w:t>
      </w:r>
      <w:proofErr w:type="gramEnd"/>
    </w:p>
    <w:p w14:paraId="38FDDFE6" w14:textId="77777777" w:rsidR="003A2268" w:rsidRPr="00DD1EF0" w:rsidRDefault="003A2268" w:rsidP="003A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: Апрель.</w:t>
      </w:r>
    </w:p>
    <w:p w14:paraId="7E8356F0" w14:textId="77777777" w:rsidR="00DD1EF0" w:rsidRPr="00FA6273" w:rsidRDefault="00DD1EF0" w:rsidP="009C1F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</w:t>
      </w:r>
      <w:r w:rsidR="001B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а электронную почту пришло письмо.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</w:t>
      </w:r>
      <w:r w:rsidR="00F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: что письмо для ребят</w:t>
      </w:r>
      <w:r w:rsidR="001A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B55D5" w:rsidRPr="0005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ительной к </w:t>
      </w:r>
      <w:proofErr w:type="gramStart"/>
      <w:r w:rsidR="006B55D5" w:rsidRPr="0005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ы</w:t>
      </w:r>
      <w:proofErr w:type="gramEnd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B55D5" w:rsidRPr="0005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и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35F57175" w14:textId="72F9158B" w:rsidR="00DD1EF0" w:rsidRPr="00F03DAA" w:rsidRDefault="00EC395E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40E7078" w14:textId="5C90C069" w:rsidR="006B55D5" w:rsidRPr="000559BA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proofErr w:type="gramStart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лагаю</w:t>
      </w:r>
      <w:proofErr w:type="gramEnd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</w:t>
      </w:r>
      <w:r w:rsidR="00F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ть: «Здравствуйте, ребята! </w:t>
      </w:r>
      <w:proofErr w:type="gramStart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  вам</w:t>
      </w:r>
      <w:proofErr w:type="gramEnd"/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друг Незнайка. Я узнал, что существуют зимующие и перелетные</w:t>
      </w:r>
      <w:r w:rsidR="00F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. Но чем они отличаются? И как их узнать? Очень жду вашего ответа. Помогите, пожалуйста».</w:t>
      </w:r>
    </w:p>
    <w:p w14:paraId="58FD72B3" w14:textId="77777777" w:rsidR="00DD1EF0" w:rsidRPr="00DD1EF0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можем Незнайке?</w:t>
      </w:r>
    </w:p>
    <w:p w14:paraId="0E262555" w14:textId="77777777" w:rsidR="00DD1EF0" w:rsidRPr="00DD1EF0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: Поможем.</w:t>
      </w:r>
    </w:p>
    <w:p w14:paraId="6872DB5C" w14:textId="62598E60" w:rsidR="00DD1EF0" w:rsidRPr="00DD1EF0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 на доску. Здесь</w:t>
      </w:r>
      <w:r w:rsid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лись разные</w:t>
      </w:r>
      <w:r w:rsid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. </w:t>
      </w:r>
    </w:p>
    <w:p w14:paraId="19563C14" w14:textId="57B3C698" w:rsidR="00DD1EF0" w:rsidRPr="00DF143D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</w:t>
      </w:r>
      <w:r w:rsid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тиц на доске </w:t>
      </w:r>
      <w:r w:rsidR="006B55D5"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</w:t>
      </w:r>
      <w:r w:rsidR="006B55D5"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?</w:t>
      </w:r>
    </w:p>
    <w:p w14:paraId="1C4B9513" w14:textId="26D6AC6E" w:rsidR="00DD1EF0" w:rsidRPr="00DF143D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это какие</w:t>
      </w:r>
      <w:r w:rsid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?</w:t>
      </w:r>
    </w:p>
    <w:p w14:paraId="1AA2AA29" w14:textId="14A1D16E" w:rsidR="00DD1EF0" w:rsidRPr="00DF143D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</w:t>
      </w:r>
      <w:proofErr w:type="gramStart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Это</w:t>
      </w:r>
      <w:proofErr w:type="gramEnd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ующие</w:t>
      </w:r>
      <w:r w:rsid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.</w:t>
      </w:r>
    </w:p>
    <w:p w14:paraId="6D669978" w14:textId="77777777" w:rsidR="00DD1EF0" w:rsidRPr="00DF143D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</w:t>
      </w:r>
      <w:proofErr w:type="gramEnd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думаете, почему их называют зимующими?</w:t>
      </w:r>
    </w:p>
    <w:p w14:paraId="141A81BD" w14:textId="77777777" w:rsidR="00DD1EF0" w:rsidRPr="00DF143D" w:rsidRDefault="00DD1EF0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и: </w:t>
      </w:r>
      <w:r w:rsidR="00E12629"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ующие птицы способны находить себе корм в зимнее время</w:t>
      </w: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и никуда не улетают.</w:t>
      </w:r>
    </w:p>
    <w:p w14:paraId="57EFEDED" w14:textId="77777777" w:rsidR="005D6279" w:rsidRPr="00DF143D" w:rsidRDefault="005D6279" w:rsidP="005D6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чему</w:t>
      </w:r>
      <w:proofErr w:type="gramEnd"/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ицы называются перелетными?</w:t>
      </w:r>
    </w:p>
    <w:p w14:paraId="2A8774C4" w14:textId="77777777" w:rsidR="005D6279" w:rsidRPr="00DF143D" w:rsidRDefault="005D6279" w:rsidP="005D6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: Перелетными птицы называются потому, что улетают на зиму в теплые края, а весной прилетают обратно. Возвращаются они в строгом порядке: сначала те, кто клюёт зёрна, затем водоплавающие, потом которые питаются насекомыми.</w:t>
      </w:r>
    </w:p>
    <w:p w14:paraId="29974A9D" w14:textId="24270DDF" w:rsidR="00F11E71" w:rsidRDefault="00F11E71" w:rsidP="005D62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А теперь немного поиграем.</w:t>
      </w:r>
    </w:p>
    <w:p w14:paraId="30A2E00D" w14:textId="77777777" w:rsidR="00DF143D" w:rsidRP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А</w:t>
      </w:r>
      <w:proofErr w:type="gramEnd"/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авайте поиграем в игру   «Один – много».</w:t>
      </w:r>
    </w:p>
    <w:p w14:paraId="737A2644" w14:textId="77777777" w:rsidR="00DF143D" w:rsidRP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грач, а много…(грачей).</w:t>
      </w:r>
    </w:p>
    <w:p w14:paraId="301AECD9" w14:textId="77777777" w:rsidR="00DF143D" w:rsidRP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лебедь, а много…(лебедей).</w:t>
      </w:r>
    </w:p>
    <w:p w14:paraId="13FD1B46" w14:textId="77777777" w:rsidR="00DF143D" w:rsidRP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утка, а много…(уток).</w:t>
      </w:r>
    </w:p>
    <w:p w14:paraId="094BDAF0" w14:textId="483BE3F1" w:rsid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гусь, а много…(гусей) и т.д.</w:t>
      </w:r>
    </w:p>
    <w:p w14:paraId="3CA47762" w14:textId="387CF24F" w:rsid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Я предлагаю вам, ребята, поиграть в подвижную игру «Птицы».    Я буду называть вам птиц, вы будете внимательно слушать и когда я назову зимующую птицу, вы должны будете встать со стульчиков, а когда перелетную, то сесть.</w:t>
      </w:r>
    </w:p>
    <w:p w14:paraId="3BA4964D" w14:textId="3F526680" w:rsidR="00DF143D" w:rsidRDefault="00DF143D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е птиц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и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DF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а, воробей, </w:t>
      </w:r>
      <w:r w:rsidR="00D9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, клест.</w:t>
      </w:r>
    </w:p>
    <w:p w14:paraId="573306C1" w14:textId="391F410E" w:rsidR="00D93BAB" w:rsidRDefault="00D93BAB" w:rsidP="00DF1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е птицы – Соловей, зяблик, грач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,  аи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воронок, чайка,  утка.</w:t>
      </w:r>
    </w:p>
    <w:p w14:paraId="1F78A6AB" w14:textId="2C05025E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</w:t>
      </w:r>
      <w:proofErr w:type="gramStart"/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 я</w:t>
      </w:r>
      <w:proofErr w:type="gramEnd"/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сейчас буду говорить название птиц, а вы должны будете изменить  оконч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иг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) </w:t>
      </w: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</w:t>
      </w:r>
    </w:p>
    <w:p w14:paraId="729EA2A5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и – нет грачей</w:t>
      </w:r>
    </w:p>
    <w:p w14:paraId="4AD27A71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и – нет ласточек</w:t>
      </w:r>
    </w:p>
    <w:p w14:paraId="07B02D7A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ы – нет ворон</w:t>
      </w:r>
    </w:p>
    <w:p w14:paraId="0CCD4E6E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ы – нет синиц</w:t>
      </w:r>
    </w:p>
    <w:p w14:paraId="3B4692C6" w14:textId="3434BCEC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ы </w:t>
      </w:r>
      <w:r w:rsidR="0029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ов</w:t>
      </w:r>
    </w:p>
    <w:p w14:paraId="1D799457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ы – нет дроздов</w:t>
      </w:r>
    </w:p>
    <w:p w14:paraId="5C3CA259" w14:textId="77777777" w:rsidR="007E1F52" w:rsidRPr="007E1F52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и – нет кукушек</w:t>
      </w:r>
    </w:p>
    <w:p w14:paraId="7F0F86B5" w14:textId="1D2D1AE2" w:rsidR="007E1F52" w:rsidRPr="00DF143D" w:rsidRDefault="007E1F52" w:rsidP="007E1F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беди – нет лебедей</w:t>
      </w:r>
    </w:p>
    <w:p w14:paraId="7E8DA105" w14:textId="3A77F334" w:rsidR="007E1F52" w:rsidRDefault="00DF143D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F52"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 я вам сейчас покажу картинку птицы, но не полностью, а только часть.   </w:t>
      </w:r>
      <w:proofErr w:type="gramStart"/>
      <w:r w:rsidR="007E1F52"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 угадать</w:t>
      </w:r>
      <w:proofErr w:type="gramEnd"/>
      <w:r w:rsidR="007E1F52" w:rsidRPr="007E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у и рассказать про нее, что вы знаете о ней. (разрезные картинки птиц). А потом найти другие части и собрать картинку птицы.</w:t>
      </w:r>
    </w:p>
    <w:p w14:paraId="2868A577" w14:textId="26AAB926" w:rsidR="003A2268" w:rsidRPr="00DF143D" w:rsidRDefault="00DF143D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A5"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proofErr w:type="gramStart"/>
      <w:r w:rsidR="000976A5"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: Посмотрите</w:t>
      </w:r>
      <w:proofErr w:type="gramEnd"/>
      <w:r w:rsidR="000976A5"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, ребята, какие красивые птицы.   Расскажите нам о н</w:t>
      </w:r>
      <w:r w:rsidR="008246B5"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976A5"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A0A0BE" w14:textId="77777777" w:rsidR="000976A5" w:rsidRPr="00A54FF3" w:rsidRDefault="00982BF9" w:rsidP="000559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( Мнемотаблицы</w:t>
      </w:r>
      <w:proofErr w:type="gramEnd"/>
      <w:r w:rsidRPr="00A54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A43830D" w14:textId="0AB623CE" w:rsidR="000976A5" w:rsidRPr="000559BA" w:rsidRDefault="000976A5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BA">
        <w:rPr>
          <w:rFonts w:ascii="Times New Roman" w:hAnsi="Times New Roman" w:cs="Times New Roman"/>
          <w:sz w:val="28"/>
          <w:szCs w:val="28"/>
        </w:rPr>
        <w:t>Заслушиваются ответы 2-3воспитанников</w:t>
      </w:r>
      <w:r w:rsidR="007E1F52">
        <w:rPr>
          <w:rFonts w:ascii="Times New Roman" w:hAnsi="Times New Roman" w:cs="Times New Roman"/>
          <w:sz w:val="28"/>
          <w:szCs w:val="28"/>
        </w:rPr>
        <w:t>.</w:t>
      </w:r>
    </w:p>
    <w:p w14:paraId="70BC7606" w14:textId="44D2500E" w:rsidR="001500EE" w:rsidRPr="000559BA" w:rsidRDefault="00C0499F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9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14:paraId="0908C25D" w14:textId="77777777" w:rsidR="001500EE" w:rsidRDefault="001500EE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B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5550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55502">
        <w:rPr>
          <w:rFonts w:ascii="Times New Roman" w:hAnsi="Times New Roman" w:cs="Times New Roman"/>
          <w:sz w:val="28"/>
          <w:szCs w:val="28"/>
        </w:rPr>
        <w:t xml:space="preserve"> теперь давайте посмотрим на картинки с птицами и посмотрим, чем похожи и чем отличаются </w:t>
      </w:r>
      <w:r w:rsidR="007327BA">
        <w:rPr>
          <w:rFonts w:ascii="Times New Roman" w:hAnsi="Times New Roman" w:cs="Times New Roman"/>
          <w:sz w:val="28"/>
          <w:szCs w:val="28"/>
        </w:rPr>
        <w:t>птицы друг от друга.</w:t>
      </w:r>
      <w:r w:rsidR="00207DB6">
        <w:rPr>
          <w:rFonts w:ascii="Times New Roman" w:hAnsi="Times New Roman" w:cs="Times New Roman"/>
          <w:sz w:val="28"/>
          <w:szCs w:val="28"/>
        </w:rPr>
        <w:t>( Смотрим картинки о отвечаем)</w:t>
      </w:r>
    </w:p>
    <w:p w14:paraId="1486B985" w14:textId="0757F5CC" w:rsidR="00584B5F" w:rsidRPr="009955C3" w:rsidRDefault="005F61CD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B5F" w:rsidRPr="00584B5F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584B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4B5F">
        <w:rPr>
          <w:rFonts w:ascii="Times New Roman" w:hAnsi="Times New Roman" w:cs="Times New Roman"/>
          <w:sz w:val="28"/>
          <w:szCs w:val="28"/>
        </w:rPr>
        <w:t xml:space="preserve"> теперь ребята давайте поиграем. Дидактическая игра «Звуковые домики</w:t>
      </w:r>
      <w:proofErr w:type="gramStart"/>
      <w:r w:rsidR="00584B5F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0F87D7B2" w14:textId="0B9CFFC6" w:rsidR="00584B5F" w:rsidRDefault="00584B5F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буду показывать картин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ей, 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F012CC">
        <w:rPr>
          <w:rFonts w:ascii="Times New Roman" w:hAnsi="Times New Roman" w:cs="Times New Roman"/>
          <w:sz w:val="28"/>
          <w:szCs w:val="28"/>
        </w:rPr>
        <w:t xml:space="preserve"> назвать ее и определить сколько</w:t>
      </w:r>
      <w:r w:rsidR="00C65C70">
        <w:rPr>
          <w:rFonts w:ascii="Times New Roman" w:hAnsi="Times New Roman" w:cs="Times New Roman"/>
          <w:sz w:val="28"/>
          <w:szCs w:val="28"/>
        </w:rPr>
        <w:t xml:space="preserve"> слогов</w:t>
      </w:r>
      <w:r w:rsidR="00F012CC">
        <w:rPr>
          <w:rFonts w:ascii="Times New Roman" w:hAnsi="Times New Roman" w:cs="Times New Roman"/>
          <w:sz w:val="28"/>
          <w:szCs w:val="28"/>
        </w:rPr>
        <w:t xml:space="preserve"> </w:t>
      </w:r>
      <w:r w:rsidR="00C65C70">
        <w:rPr>
          <w:rFonts w:ascii="Times New Roman" w:hAnsi="Times New Roman" w:cs="Times New Roman"/>
          <w:sz w:val="28"/>
          <w:szCs w:val="28"/>
        </w:rPr>
        <w:t xml:space="preserve"> </w:t>
      </w:r>
      <w:r w:rsidR="00F012CC">
        <w:rPr>
          <w:rFonts w:ascii="Times New Roman" w:hAnsi="Times New Roman" w:cs="Times New Roman"/>
          <w:sz w:val="28"/>
          <w:szCs w:val="28"/>
        </w:rPr>
        <w:t xml:space="preserve"> в названии птицы и какие это звуки</w:t>
      </w:r>
      <w:r w:rsidR="00C65C70">
        <w:rPr>
          <w:rFonts w:ascii="Times New Roman" w:hAnsi="Times New Roman" w:cs="Times New Roman"/>
          <w:sz w:val="28"/>
          <w:szCs w:val="28"/>
        </w:rPr>
        <w:t xml:space="preserve"> вы слышите</w:t>
      </w:r>
    </w:p>
    <w:p w14:paraId="696A79DD" w14:textId="0C3E1E7A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C2">
        <w:rPr>
          <w:rFonts w:ascii="Times New Roman" w:hAnsi="Times New Roman" w:cs="Times New Roman"/>
          <w:b/>
          <w:bCs/>
          <w:sz w:val="28"/>
          <w:szCs w:val="28"/>
        </w:rPr>
        <w:t>Грач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9B9">
        <w:rPr>
          <w:rFonts w:ascii="Times New Roman" w:hAnsi="Times New Roman" w:cs="Times New Roman"/>
          <w:sz w:val="28"/>
          <w:szCs w:val="28"/>
        </w:rPr>
        <w:t>1 слог</w:t>
      </w:r>
    </w:p>
    <w:p w14:paraId="34D207F3" w14:textId="77777777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твердый согласный</w:t>
      </w:r>
    </w:p>
    <w:p w14:paraId="7887C7FF" w14:textId="77777777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твердый согласный</w:t>
      </w:r>
    </w:p>
    <w:p w14:paraId="0C106FDC" w14:textId="77777777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гласный звук</w:t>
      </w:r>
    </w:p>
    <w:p w14:paraId="6DA005E3" w14:textId="77777777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– твердый согласный</w:t>
      </w:r>
    </w:p>
    <w:p w14:paraId="2F0ED3CC" w14:textId="5107785E" w:rsidR="009109D1" w:rsidRDefault="009109D1" w:rsidP="00573F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C2">
        <w:rPr>
          <w:rFonts w:ascii="Times New Roman" w:hAnsi="Times New Roman" w:cs="Times New Roman"/>
          <w:b/>
          <w:bCs/>
          <w:sz w:val="28"/>
          <w:szCs w:val="28"/>
        </w:rPr>
        <w:t xml:space="preserve">Сорока </w:t>
      </w:r>
      <w:proofErr w:type="gramStart"/>
      <w:r w:rsidRPr="00863D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9B9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449B9">
        <w:rPr>
          <w:rFonts w:ascii="Times New Roman" w:hAnsi="Times New Roman" w:cs="Times New Roman"/>
          <w:sz w:val="28"/>
          <w:szCs w:val="28"/>
        </w:rPr>
        <w:t xml:space="preserve"> слога</w:t>
      </w:r>
    </w:p>
    <w:p w14:paraId="66DFF62D" w14:textId="77777777" w:rsidR="00863DC2" w:rsidRDefault="00863DC2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твердый согласный</w:t>
      </w:r>
    </w:p>
    <w:p w14:paraId="38F3F79C" w14:textId="77777777" w:rsidR="00863DC2" w:rsidRDefault="00863DC2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-гласный звук</w:t>
      </w:r>
    </w:p>
    <w:p w14:paraId="026EFEA8" w14:textId="77777777" w:rsidR="00863DC2" w:rsidRDefault="00863DC2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-твердый согласный</w:t>
      </w:r>
    </w:p>
    <w:p w14:paraId="772C247B" w14:textId="77777777" w:rsidR="00863DC2" w:rsidRDefault="00863DC2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гласный звук</w:t>
      </w:r>
    </w:p>
    <w:p w14:paraId="73807E64" w14:textId="77777777" w:rsidR="00863DC2" w:rsidRDefault="00863DC2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твердый согласный</w:t>
      </w:r>
    </w:p>
    <w:p w14:paraId="237DAEE7" w14:textId="77777777" w:rsidR="00C3009F" w:rsidRDefault="00863DC2" w:rsidP="00C300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</w:t>
      </w:r>
      <w:r w:rsidR="00C3009F">
        <w:rPr>
          <w:rFonts w:ascii="Times New Roman" w:hAnsi="Times New Roman" w:cs="Times New Roman"/>
          <w:sz w:val="28"/>
          <w:szCs w:val="28"/>
        </w:rPr>
        <w:t>гласный звук</w:t>
      </w:r>
    </w:p>
    <w:p w14:paraId="27AB8F0A" w14:textId="7DCE45BD" w:rsidR="00863DC2" w:rsidRDefault="00C3009F" w:rsidP="0086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9F">
        <w:rPr>
          <w:rFonts w:ascii="Times New Roman" w:hAnsi="Times New Roman" w:cs="Times New Roman"/>
          <w:b/>
          <w:bCs/>
          <w:sz w:val="28"/>
          <w:szCs w:val="28"/>
        </w:rPr>
        <w:t>Ут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49B9">
        <w:rPr>
          <w:rFonts w:ascii="Times New Roman" w:hAnsi="Times New Roman" w:cs="Times New Roman"/>
          <w:sz w:val="28"/>
          <w:szCs w:val="28"/>
        </w:rPr>
        <w:t>2 слога</w:t>
      </w:r>
    </w:p>
    <w:p w14:paraId="7B9B322B" w14:textId="77777777" w:rsidR="00C3009F" w:rsidRDefault="00C3009F" w:rsidP="00C300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 гласный звук</w:t>
      </w:r>
    </w:p>
    <w:p w14:paraId="0BE09D07" w14:textId="77777777" w:rsidR="00C3009F" w:rsidRDefault="00C3009F" w:rsidP="00C300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- твердый согласный</w:t>
      </w:r>
    </w:p>
    <w:p w14:paraId="42F4BD54" w14:textId="77777777" w:rsidR="00C3009F" w:rsidRDefault="00C3009F" w:rsidP="00C300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твердый согласный</w:t>
      </w:r>
    </w:p>
    <w:p w14:paraId="01418BDC" w14:textId="77777777" w:rsidR="00C3009F" w:rsidRDefault="00C3009F" w:rsidP="00C300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гласный звук</w:t>
      </w:r>
    </w:p>
    <w:p w14:paraId="447E723C" w14:textId="73E3B518" w:rsidR="000559BA" w:rsidRPr="000559BA" w:rsidRDefault="005F61CD" w:rsidP="00763D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0175954"/>
      <w:r w:rsidR="001500EE" w:rsidRPr="000559BA">
        <w:rPr>
          <w:rFonts w:ascii="Times New Roman" w:hAnsi="Times New Roman" w:cs="Times New Roman"/>
          <w:sz w:val="28"/>
          <w:szCs w:val="28"/>
        </w:rPr>
        <w:t>Воспитатель:</w:t>
      </w:r>
      <w:bookmarkEnd w:id="0"/>
      <w:r w:rsidR="001500EE" w:rsidRPr="000559BA">
        <w:rPr>
          <w:rFonts w:ascii="Times New Roman" w:hAnsi="Times New Roman" w:cs="Times New Roman"/>
          <w:sz w:val="28"/>
          <w:szCs w:val="28"/>
        </w:rPr>
        <w:t xml:space="preserve"> Ребята, вы очень много знаете о птицах. Всё что вы мне рассказали я обязательно напишу Незнайке. Но чтобы его порадовать, я предлагаю вам, ребята, сделать птиц из бумаги и отправить их Незнайке. Согласны?   </w:t>
      </w:r>
      <w:r w:rsidR="00763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15079" w14:textId="77777777" w:rsidR="000559BA" w:rsidRPr="000559BA" w:rsidRDefault="001500EE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BA">
        <w:rPr>
          <w:rFonts w:ascii="Times New Roman" w:hAnsi="Times New Roman" w:cs="Times New Roman"/>
          <w:sz w:val="28"/>
          <w:szCs w:val="28"/>
        </w:rPr>
        <w:t>Воспитатель: Ребята как называется техника складывания бумаги?</w:t>
      </w:r>
    </w:p>
    <w:p w14:paraId="61A90247" w14:textId="77777777" w:rsidR="000559BA" w:rsidRPr="000559BA" w:rsidRDefault="001500EE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BA">
        <w:rPr>
          <w:rFonts w:ascii="Times New Roman" w:hAnsi="Times New Roman" w:cs="Times New Roman"/>
          <w:sz w:val="28"/>
          <w:szCs w:val="28"/>
        </w:rPr>
        <w:t>Воспитанники: Оригами.</w:t>
      </w:r>
    </w:p>
    <w:p w14:paraId="2BC95335" w14:textId="77777777" w:rsidR="001500EE" w:rsidRDefault="001500EE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BA">
        <w:rPr>
          <w:rFonts w:ascii="Times New Roman" w:hAnsi="Times New Roman" w:cs="Times New Roman"/>
          <w:sz w:val="28"/>
          <w:szCs w:val="28"/>
        </w:rPr>
        <w:t>Воспитатель: Правильно. А теперь внимательно слушайте меня</w:t>
      </w:r>
      <w:r w:rsidR="000559BA" w:rsidRPr="000559BA">
        <w:rPr>
          <w:rFonts w:ascii="Times New Roman" w:hAnsi="Times New Roman" w:cs="Times New Roman"/>
          <w:sz w:val="28"/>
          <w:szCs w:val="28"/>
        </w:rPr>
        <w:t xml:space="preserve">, смотрите </w:t>
      </w:r>
      <w:r w:rsidRPr="000559BA">
        <w:rPr>
          <w:rFonts w:ascii="Times New Roman" w:hAnsi="Times New Roman" w:cs="Times New Roman"/>
          <w:sz w:val="28"/>
          <w:szCs w:val="28"/>
        </w:rPr>
        <w:t>и выполняйте все мои инструкции</w:t>
      </w:r>
      <w:r w:rsidR="000559BA" w:rsidRPr="000559BA">
        <w:rPr>
          <w:rFonts w:ascii="Times New Roman" w:hAnsi="Times New Roman" w:cs="Times New Roman"/>
          <w:sz w:val="28"/>
          <w:szCs w:val="28"/>
        </w:rPr>
        <w:t>.</w:t>
      </w:r>
    </w:p>
    <w:p w14:paraId="6589E3EE" w14:textId="77777777" w:rsidR="00670A02" w:rsidRDefault="00670A02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A0CD5" w14:textId="77777777" w:rsidR="008C2502" w:rsidRDefault="008C2502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B2C63" w14:textId="77777777" w:rsidR="008C2502" w:rsidRDefault="008C2502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7FBF" w14:textId="77777777" w:rsidR="008C2502" w:rsidRDefault="008C2502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B9B8D" w14:textId="77777777" w:rsidR="00670A02" w:rsidRDefault="00DD505A" w:rsidP="000559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14344E" wp14:editId="03277EF7">
            <wp:simplePos x="6286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6005037" cy="4448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3043" r="14807" b="2299"/>
                    <a:stretch/>
                  </pic:blipFill>
                  <pic:spPr bwMode="auto">
                    <a:xfrm>
                      <a:off x="0" y="0"/>
                      <a:ext cx="6005037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AB4FE8" w14:textId="77777777" w:rsidR="002526F5" w:rsidRDefault="002526F5" w:rsidP="00E026E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254F66" w14:textId="77777777" w:rsidR="00105ECC" w:rsidRDefault="00F57B9A" w:rsidP="00E026E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E690E" wp14:editId="7E50EEB7">
            <wp:extent cx="6058535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63" cy="893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3C6E9" w14:textId="77777777" w:rsidR="00E026E9" w:rsidRPr="00E026E9" w:rsidRDefault="00E026E9" w:rsidP="00E026E9">
      <w:pPr>
        <w:rPr>
          <w:rFonts w:ascii="Times New Roman" w:hAnsi="Times New Roman" w:cs="Times New Roman"/>
          <w:sz w:val="28"/>
          <w:szCs w:val="28"/>
        </w:rPr>
      </w:pPr>
    </w:p>
    <w:p w14:paraId="43D29DBA" w14:textId="77777777" w:rsidR="00AA5BF3" w:rsidRDefault="00670A02" w:rsidP="00E026E9">
      <w:pPr>
        <w:shd w:val="clear" w:color="auto" w:fill="FFFFFF"/>
        <w:spacing w:after="0" w:line="360" w:lineRule="auto"/>
        <w:ind w:left="-170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1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2CEE8" wp14:editId="75284776">
            <wp:extent cx="8921900" cy="6308062"/>
            <wp:effectExtent l="0" t="1314450" r="0" b="129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1900" cy="630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9D48C" w14:textId="77777777" w:rsidR="00AA5BF3" w:rsidRDefault="00AA5BF3" w:rsidP="00E026E9">
      <w:pPr>
        <w:rPr>
          <w:rFonts w:ascii="Times New Roman" w:hAnsi="Times New Roman" w:cs="Times New Roman"/>
          <w:sz w:val="28"/>
          <w:szCs w:val="28"/>
        </w:rPr>
      </w:pPr>
    </w:p>
    <w:p w14:paraId="685BA884" w14:textId="77777777" w:rsidR="00AA5BF3" w:rsidRDefault="00AA5BF3" w:rsidP="00AA5BF3">
      <w:pPr>
        <w:ind w:left="-170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A6804" wp14:editId="32852C75">
            <wp:extent cx="8416712" cy="6548120"/>
            <wp:effectExtent l="0" t="933450" r="0" b="9194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1251" cy="661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CCFDC" w14:textId="77777777" w:rsidR="00FF5008" w:rsidRDefault="00FF5008" w:rsidP="00FF5008">
      <w:pPr>
        <w:rPr>
          <w:rFonts w:ascii="Times New Roman" w:hAnsi="Times New Roman" w:cs="Times New Roman"/>
          <w:sz w:val="28"/>
          <w:szCs w:val="28"/>
        </w:rPr>
      </w:pPr>
    </w:p>
    <w:p w14:paraId="469EF7B9" w14:textId="77777777" w:rsidR="00FF5008" w:rsidRDefault="00FF5008" w:rsidP="00FF5008">
      <w:pPr>
        <w:rPr>
          <w:rFonts w:ascii="Times New Roman" w:hAnsi="Times New Roman" w:cs="Times New Roman"/>
          <w:sz w:val="28"/>
          <w:szCs w:val="28"/>
        </w:rPr>
      </w:pPr>
    </w:p>
    <w:p w14:paraId="5B925503" w14:textId="77777777" w:rsidR="007D4921" w:rsidRDefault="007D4921" w:rsidP="00FF5008">
      <w:pPr>
        <w:ind w:left="-1701"/>
        <w:rPr>
          <w:rFonts w:ascii="Times New Roman" w:hAnsi="Times New Roman" w:cs="Times New Roman"/>
          <w:noProof/>
          <w:sz w:val="28"/>
          <w:szCs w:val="28"/>
        </w:rPr>
      </w:pPr>
    </w:p>
    <w:p w14:paraId="17D44802" w14:textId="77777777" w:rsidR="00FF5008" w:rsidRDefault="00FF5008" w:rsidP="00FF5008">
      <w:pPr>
        <w:ind w:left="-170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75786" wp14:editId="46B59369">
            <wp:extent cx="8756499" cy="6350242"/>
            <wp:effectExtent l="0" t="1200150" r="0" b="11747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6499" cy="635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B2821" w14:textId="77777777" w:rsidR="00441FB3" w:rsidRDefault="00441FB3" w:rsidP="00441F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9F44B2" w14:textId="77777777" w:rsidR="00E026E9" w:rsidRDefault="00B72C0C" w:rsidP="00E026E9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075B19">
        <w:rPr>
          <w:rFonts w:ascii="Times New Roman" w:hAnsi="Times New Roman" w:cs="Times New Roman"/>
          <w:b/>
          <w:bCs/>
          <w:i/>
          <w:iCs/>
          <w:sz w:val="44"/>
          <w:szCs w:val="44"/>
        </w:rPr>
        <w:lastRenderedPageBreak/>
        <w:t>Мнемотаблица</w:t>
      </w:r>
    </w:p>
    <w:p w14:paraId="101B17D1" w14:textId="77777777" w:rsidR="00441FB3" w:rsidRPr="00E026E9" w:rsidRDefault="00441FB3" w:rsidP="00E026E9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441FB3">
        <w:rPr>
          <w:rFonts w:ascii="Times New Roman" w:hAnsi="Times New Roman" w:cs="Times New Roman"/>
          <w:noProof/>
          <w:sz w:val="28"/>
          <w:szCs w:val="28"/>
        </w:rPr>
        <w:t>Название птиц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4F3EB" wp14:editId="706E50DD">
            <wp:extent cx="95250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D5469" w14:textId="77777777" w:rsidR="00B72C0C" w:rsidRDefault="00B72C0C" w:rsidP="00441FB3">
      <w:pPr>
        <w:rPr>
          <w:rFonts w:ascii="Times New Roman" w:hAnsi="Times New Roman" w:cs="Times New Roman"/>
          <w:noProof/>
          <w:sz w:val="28"/>
          <w:szCs w:val="28"/>
        </w:rPr>
      </w:pPr>
    </w:p>
    <w:p w14:paraId="4F4C35C8" w14:textId="77777777" w:rsidR="00441FB3" w:rsidRDefault="00441FB3" w:rsidP="00441FB3">
      <w:pPr>
        <w:rPr>
          <w:rFonts w:ascii="Times New Roman" w:hAnsi="Times New Roman" w:cs="Times New Roman"/>
          <w:sz w:val="28"/>
          <w:szCs w:val="28"/>
        </w:rPr>
      </w:pPr>
      <w:r w:rsidRPr="00441FB3">
        <w:rPr>
          <w:rFonts w:ascii="Times New Roman" w:hAnsi="Times New Roman" w:cs="Times New Roman"/>
          <w:sz w:val="28"/>
          <w:szCs w:val="28"/>
        </w:rPr>
        <w:t>Какая это птица? Зимующая или перелетная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12DF6" wp14:editId="3AED23FD">
            <wp:extent cx="19050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1A64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66D934E9" w14:textId="77777777" w:rsidR="00441FB3" w:rsidRDefault="00441FB3" w:rsidP="00441FB3">
      <w:pPr>
        <w:rPr>
          <w:rFonts w:ascii="Times New Roman" w:hAnsi="Times New Roman" w:cs="Times New Roman"/>
          <w:sz w:val="28"/>
          <w:szCs w:val="28"/>
        </w:rPr>
      </w:pPr>
    </w:p>
    <w:p w14:paraId="35CFAC88" w14:textId="77777777" w:rsidR="00441FB3" w:rsidRDefault="00441FB3" w:rsidP="00441FB3">
      <w:pPr>
        <w:rPr>
          <w:rFonts w:ascii="Times New Roman" w:hAnsi="Times New Roman" w:cs="Times New Roman"/>
          <w:sz w:val="28"/>
          <w:szCs w:val="28"/>
        </w:rPr>
      </w:pPr>
      <w:r w:rsidRPr="00441FB3">
        <w:rPr>
          <w:rFonts w:ascii="Times New Roman" w:hAnsi="Times New Roman" w:cs="Times New Roman"/>
          <w:sz w:val="28"/>
          <w:szCs w:val="28"/>
        </w:rPr>
        <w:t>Эта птица крупная или мелкая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70C9" wp14:editId="78159A9E">
            <wp:extent cx="190500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AA7BB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48A1B854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7F29510B" w14:textId="77777777" w:rsidR="00441FB3" w:rsidRDefault="00441FB3" w:rsidP="00441FB3">
      <w:pPr>
        <w:rPr>
          <w:rFonts w:ascii="Times New Roman" w:hAnsi="Times New Roman" w:cs="Times New Roman"/>
          <w:sz w:val="28"/>
          <w:szCs w:val="28"/>
        </w:rPr>
      </w:pPr>
    </w:p>
    <w:p w14:paraId="6F170DBA" w14:textId="77777777" w:rsidR="00441FB3" w:rsidRDefault="00441FB3" w:rsidP="00441FB3">
      <w:pPr>
        <w:rPr>
          <w:rFonts w:ascii="Times New Roman" w:hAnsi="Times New Roman" w:cs="Times New Roman"/>
          <w:sz w:val="28"/>
          <w:szCs w:val="28"/>
        </w:rPr>
      </w:pPr>
      <w:r w:rsidRPr="00441FB3">
        <w:rPr>
          <w:rFonts w:ascii="Times New Roman" w:hAnsi="Times New Roman" w:cs="Times New Roman"/>
          <w:sz w:val="28"/>
          <w:szCs w:val="28"/>
        </w:rPr>
        <w:t>Назови части тела птицы, особенности ее внешнего вид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9AA2A" wp14:editId="0C61F663">
            <wp:extent cx="19050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686CA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781DD4B6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2B764873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73C620D7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  <w:r w:rsidRPr="00B72C0C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Pr="00B72C0C">
        <w:rPr>
          <w:rFonts w:ascii="Times New Roman" w:hAnsi="Times New Roman" w:cs="Times New Roman"/>
          <w:sz w:val="28"/>
          <w:szCs w:val="28"/>
        </w:rPr>
        <w:t>питается ?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5E173" wp14:editId="1F16B612">
            <wp:extent cx="190500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6D9BC" w14:textId="77777777" w:rsidR="00B72C0C" w:rsidRDefault="00B72C0C" w:rsidP="00441FB3">
      <w:pPr>
        <w:rPr>
          <w:rFonts w:ascii="Times New Roman" w:hAnsi="Times New Roman" w:cs="Times New Roman"/>
          <w:sz w:val="28"/>
          <w:szCs w:val="28"/>
        </w:rPr>
      </w:pPr>
    </w:p>
    <w:p w14:paraId="3D3BBE10" w14:textId="77777777" w:rsidR="00212F1B" w:rsidRDefault="00212F1B" w:rsidP="00441FB3">
      <w:pPr>
        <w:rPr>
          <w:rFonts w:ascii="Times New Roman" w:hAnsi="Times New Roman" w:cs="Times New Roman"/>
          <w:noProof/>
          <w:sz w:val="28"/>
          <w:szCs w:val="28"/>
        </w:rPr>
      </w:pPr>
    </w:p>
    <w:p w14:paraId="37F75191" w14:textId="47DEF0D0" w:rsidR="00594C3E" w:rsidRDefault="00594C3E" w:rsidP="00441FB3">
      <w:pPr>
        <w:rPr>
          <w:rFonts w:ascii="Times New Roman" w:hAnsi="Times New Roman" w:cs="Times New Roman"/>
          <w:noProof/>
          <w:sz w:val="28"/>
          <w:szCs w:val="28"/>
        </w:rPr>
      </w:pPr>
    </w:p>
    <w:p w14:paraId="2600F4C7" w14:textId="77777777" w:rsidR="00594C3E" w:rsidRPr="00594C3E" w:rsidRDefault="00594C3E" w:rsidP="00594C3E">
      <w:pPr>
        <w:rPr>
          <w:rFonts w:ascii="Times New Roman" w:hAnsi="Times New Roman" w:cs="Times New Roman"/>
          <w:sz w:val="28"/>
          <w:szCs w:val="28"/>
        </w:rPr>
      </w:pPr>
    </w:p>
    <w:p w14:paraId="0DBB4C9D" w14:textId="77777777" w:rsidR="00212F1B" w:rsidRDefault="00212F1B" w:rsidP="00594C3E">
      <w:pPr>
        <w:rPr>
          <w:rFonts w:ascii="Times New Roman" w:hAnsi="Times New Roman" w:cs="Times New Roman"/>
          <w:sz w:val="28"/>
          <w:szCs w:val="28"/>
        </w:rPr>
      </w:pPr>
    </w:p>
    <w:p w14:paraId="6576E01A" w14:textId="77777777" w:rsidR="00744FCA" w:rsidRDefault="00744FCA" w:rsidP="00594C3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B65EC" wp14:editId="5845D9F8">
            <wp:extent cx="6723380" cy="6523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20" cy="65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020B6" w14:textId="77777777" w:rsidR="00744FCA" w:rsidRDefault="00744FCA" w:rsidP="00744FCA">
      <w:pPr>
        <w:rPr>
          <w:rFonts w:ascii="Times New Roman" w:hAnsi="Times New Roman" w:cs="Times New Roman"/>
          <w:noProof/>
          <w:sz w:val="28"/>
          <w:szCs w:val="28"/>
        </w:rPr>
      </w:pPr>
    </w:p>
    <w:p w14:paraId="7A73A2BB" w14:textId="77777777" w:rsidR="00744FCA" w:rsidRDefault="00744FCA" w:rsidP="00763DB7">
      <w:pPr>
        <w:tabs>
          <w:tab w:val="left" w:pos="2505"/>
        </w:tabs>
        <w:ind w:left="-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9DAAA" wp14:editId="4366BD8C">
            <wp:extent cx="8369406" cy="6277054"/>
            <wp:effectExtent l="0" t="1047750" r="0" b="1019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5008" cy="631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6DE1D" w14:textId="77777777" w:rsidR="00041C64" w:rsidRDefault="00041C64" w:rsidP="00744FCA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70F3D3E0" w14:textId="7DDFF8CD" w:rsidR="00041C64" w:rsidRDefault="00041C64" w:rsidP="00763DB7">
      <w:pPr>
        <w:tabs>
          <w:tab w:val="left" w:pos="2505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BAAB2" wp14:editId="27F4657D">
            <wp:extent cx="6421710" cy="874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58" cy="880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9D84E" wp14:editId="510F477F">
            <wp:extent cx="6505575" cy="85808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34" cy="863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0A355" w14:textId="77777777" w:rsidR="00763DB7" w:rsidRDefault="00C32CC5" w:rsidP="00C32CC5">
      <w:pPr>
        <w:tabs>
          <w:tab w:val="left" w:pos="250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8D346A1" w14:textId="5236ADA6" w:rsidR="009354EA" w:rsidRDefault="000945DF" w:rsidP="00C32CC5">
      <w:pPr>
        <w:tabs>
          <w:tab w:val="left" w:pos="2505"/>
        </w:tabs>
        <w:rPr>
          <w:rFonts w:ascii="Times New Roman" w:hAnsi="Times New Roman" w:cs="Times New Roman"/>
          <w:sz w:val="96"/>
          <w:szCs w:val="96"/>
        </w:rPr>
      </w:pPr>
      <w:r w:rsidRPr="000945DF">
        <w:rPr>
          <w:rFonts w:ascii="Times New Roman" w:hAnsi="Times New Roman" w:cs="Times New Roman"/>
          <w:sz w:val="96"/>
          <w:szCs w:val="96"/>
        </w:rPr>
        <w:lastRenderedPageBreak/>
        <w:t>«Здравствуйте,</w:t>
      </w:r>
      <w:r w:rsidR="009354EA">
        <w:rPr>
          <w:rFonts w:ascii="Times New Roman" w:hAnsi="Times New Roman" w:cs="Times New Roman"/>
          <w:sz w:val="96"/>
          <w:szCs w:val="96"/>
        </w:rPr>
        <w:t xml:space="preserve"> </w:t>
      </w:r>
      <w:r w:rsidRPr="000945DF">
        <w:rPr>
          <w:rFonts w:ascii="Times New Roman" w:hAnsi="Times New Roman" w:cs="Times New Roman"/>
          <w:sz w:val="96"/>
          <w:szCs w:val="96"/>
        </w:rPr>
        <w:t xml:space="preserve">ребята! </w:t>
      </w:r>
    </w:p>
    <w:p w14:paraId="1458D5EC" w14:textId="22BFF46C" w:rsidR="000945DF" w:rsidRDefault="000945DF" w:rsidP="009354EA">
      <w:pPr>
        <w:tabs>
          <w:tab w:val="left" w:pos="2505"/>
        </w:tabs>
        <w:rPr>
          <w:rFonts w:ascii="Times New Roman" w:hAnsi="Times New Roman" w:cs="Times New Roman"/>
          <w:sz w:val="96"/>
          <w:szCs w:val="96"/>
        </w:rPr>
      </w:pPr>
      <w:proofErr w:type="gramStart"/>
      <w:r w:rsidRPr="009354EA">
        <w:rPr>
          <w:rFonts w:ascii="Times New Roman" w:hAnsi="Times New Roman" w:cs="Times New Roman"/>
          <w:sz w:val="96"/>
          <w:szCs w:val="96"/>
        </w:rPr>
        <w:t>Пишет  вам</w:t>
      </w:r>
      <w:proofErr w:type="gramEnd"/>
      <w:r w:rsidRPr="009354EA">
        <w:rPr>
          <w:rFonts w:ascii="Times New Roman" w:hAnsi="Times New Roman" w:cs="Times New Roman"/>
          <w:sz w:val="96"/>
          <w:szCs w:val="96"/>
        </w:rPr>
        <w:t xml:space="preserve"> ваш друг</w:t>
      </w:r>
      <w:r w:rsidR="009354EA" w:rsidRPr="009354EA">
        <w:rPr>
          <w:rFonts w:ascii="Times New Roman" w:hAnsi="Times New Roman" w:cs="Times New Roman"/>
          <w:sz w:val="96"/>
          <w:szCs w:val="96"/>
        </w:rPr>
        <w:t xml:space="preserve"> </w:t>
      </w:r>
      <w:r w:rsidRPr="009354EA">
        <w:rPr>
          <w:rFonts w:ascii="Times New Roman" w:hAnsi="Times New Roman" w:cs="Times New Roman"/>
          <w:sz w:val="96"/>
          <w:szCs w:val="96"/>
        </w:rPr>
        <w:t>Незнайка. Я узнал, что существуют</w:t>
      </w:r>
      <w:r w:rsidR="009354EA" w:rsidRPr="009354EA">
        <w:rPr>
          <w:rFonts w:ascii="Times New Roman" w:hAnsi="Times New Roman" w:cs="Times New Roman"/>
          <w:sz w:val="96"/>
          <w:szCs w:val="96"/>
        </w:rPr>
        <w:t xml:space="preserve"> </w:t>
      </w:r>
      <w:r w:rsidRPr="009354EA">
        <w:rPr>
          <w:rFonts w:ascii="Times New Roman" w:hAnsi="Times New Roman" w:cs="Times New Roman"/>
          <w:sz w:val="96"/>
          <w:szCs w:val="96"/>
        </w:rPr>
        <w:t>зимующие и перелетные птицы. Но чем они отличаются? И как их узнать? Очень жду вашего ответа. Помогите, пожалуйста».</w:t>
      </w:r>
    </w:p>
    <w:p w14:paraId="57E751E4" w14:textId="1B1D39D3" w:rsidR="009354EA" w:rsidRDefault="009354EA" w:rsidP="009354EA">
      <w:pPr>
        <w:tabs>
          <w:tab w:val="left" w:pos="250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0D308944" wp14:editId="68A38462">
            <wp:extent cx="159026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96"/>
          <w:szCs w:val="96"/>
        </w:rPr>
        <w:t xml:space="preserve">                  </w:t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30CBBD96" wp14:editId="6B5E9AC6">
            <wp:extent cx="1121410" cy="17942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3" cy="181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15BD" w14:textId="74DE255C" w:rsidR="00CE687F" w:rsidRPr="009354EA" w:rsidRDefault="00CE687F" w:rsidP="009354EA">
      <w:pPr>
        <w:tabs>
          <w:tab w:val="left" w:pos="250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lastRenderedPageBreak/>
        <w:drawing>
          <wp:inline distT="0" distB="0" distL="0" distR="0" wp14:anchorId="269F2B77" wp14:editId="6FD62661">
            <wp:extent cx="6597179" cy="9363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07" cy="938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687F" w:rsidRPr="009354EA" w:rsidSect="00E026E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3C30" w14:textId="77777777" w:rsidR="00E16A3D" w:rsidRDefault="00E16A3D" w:rsidP="007803CC">
      <w:pPr>
        <w:spacing w:after="0" w:line="240" w:lineRule="auto"/>
      </w:pPr>
      <w:r>
        <w:separator/>
      </w:r>
    </w:p>
  </w:endnote>
  <w:endnote w:type="continuationSeparator" w:id="0">
    <w:p w14:paraId="5A078127" w14:textId="77777777" w:rsidR="00E16A3D" w:rsidRDefault="00E16A3D" w:rsidP="007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A486" w14:textId="77777777" w:rsidR="00E16A3D" w:rsidRDefault="00E16A3D" w:rsidP="007803CC">
      <w:pPr>
        <w:spacing w:after="0" w:line="240" w:lineRule="auto"/>
      </w:pPr>
      <w:r>
        <w:separator/>
      </w:r>
    </w:p>
  </w:footnote>
  <w:footnote w:type="continuationSeparator" w:id="0">
    <w:p w14:paraId="080E0FE8" w14:textId="77777777" w:rsidR="00E16A3D" w:rsidRDefault="00E16A3D" w:rsidP="00780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045"/>
    <w:rsid w:val="00006CBD"/>
    <w:rsid w:val="000107EE"/>
    <w:rsid w:val="000358C7"/>
    <w:rsid w:val="00041C64"/>
    <w:rsid w:val="000559BA"/>
    <w:rsid w:val="00075B19"/>
    <w:rsid w:val="000945DF"/>
    <w:rsid w:val="000976A5"/>
    <w:rsid w:val="000E2251"/>
    <w:rsid w:val="00105ECC"/>
    <w:rsid w:val="0012225D"/>
    <w:rsid w:val="001377EA"/>
    <w:rsid w:val="00144108"/>
    <w:rsid w:val="001500EE"/>
    <w:rsid w:val="00173008"/>
    <w:rsid w:val="001A310D"/>
    <w:rsid w:val="001B30F1"/>
    <w:rsid w:val="001B6B26"/>
    <w:rsid w:val="001C3073"/>
    <w:rsid w:val="001C4AB9"/>
    <w:rsid w:val="001C5F23"/>
    <w:rsid w:val="00207DB6"/>
    <w:rsid w:val="00212F1B"/>
    <w:rsid w:val="00231B48"/>
    <w:rsid w:val="002526F5"/>
    <w:rsid w:val="00294C89"/>
    <w:rsid w:val="002D30D1"/>
    <w:rsid w:val="0030746E"/>
    <w:rsid w:val="00335ECD"/>
    <w:rsid w:val="003458F9"/>
    <w:rsid w:val="003A2268"/>
    <w:rsid w:val="00404677"/>
    <w:rsid w:val="00441FB3"/>
    <w:rsid w:val="004C1D8A"/>
    <w:rsid w:val="005308D1"/>
    <w:rsid w:val="00573F51"/>
    <w:rsid w:val="00584B5F"/>
    <w:rsid w:val="00594C3E"/>
    <w:rsid w:val="005D6279"/>
    <w:rsid w:val="005E2F3F"/>
    <w:rsid w:val="005F61CD"/>
    <w:rsid w:val="00670A02"/>
    <w:rsid w:val="006B2045"/>
    <w:rsid w:val="006B55D5"/>
    <w:rsid w:val="007327BA"/>
    <w:rsid w:val="00744FCA"/>
    <w:rsid w:val="00745257"/>
    <w:rsid w:val="00751B5E"/>
    <w:rsid w:val="00755502"/>
    <w:rsid w:val="00762727"/>
    <w:rsid w:val="00763DB7"/>
    <w:rsid w:val="007803CC"/>
    <w:rsid w:val="007D4921"/>
    <w:rsid w:val="007E1F52"/>
    <w:rsid w:val="007F20E9"/>
    <w:rsid w:val="008246B5"/>
    <w:rsid w:val="008270C4"/>
    <w:rsid w:val="008345CB"/>
    <w:rsid w:val="00844C5E"/>
    <w:rsid w:val="00862348"/>
    <w:rsid w:val="00863DC2"/>
    <w:rsid w:val="00873069"/>
    <w:rsid w:val="00877661"/>
    <w:rsid w:val="0088285B"/>
    <w:rsid w:val="008C2502"/>
    <w:rsid w:val="008E3DF8"/>
    <w:rsid w:val="009109D1"/>
    <w:rsid w:val="009354EA"/>
    <w:rsid w:val="00982BF9"/>
    <w:rsid w:val="009955C3"/>
    <w:rsid w:val="009C1F6C"/>
    <w:rsid w:val="00A224FD"/>
    <w:rsid w:val="00A374EA"/>
    <w:rsid w:val="00A47C00"/>
    <w:rsid w:val="00A54FF3"/>
    <w:rsid w:val="00A664AC"/>
    <w:rsid w:val="00AA5BF3"/>
    <w:rsid w:val="00AB7CB0"/>
    <w:rsid w:val="00AD36B2"/>
    <w:rsid w:val="00B00CDD"/>
    <w:rsid w:val="00B1026F"/>
    <w:rsid w:val="00B37F5E"/>
    <w:rsid w:val="00B4742D"/>
    <w:rsid w:val="00B501DF"/>
    <w:rsid w:val="00B63C5A"/>
    <w:rsid w:val="00B72C0C"/>
    <w:rsid w:val="00C04881"/>
    <w:rsid w:val="00C0499F"/>
    <w:rsid w:val="00C3009F"/>
    <w:rsid w:val="00C32CC5"/>
    <w:rsid w:val="00C35F27"/>
    <w:rsid w:val="00C449B9"/>
    <w:rsid w:val="00C53087"/>
    <w:rsid w:val="00C65C70"/>
    <w:rsid w:val="00CA2E37"/>
    <w:rsid w:val="00CE687F"/>
    <w:rsid w:val="00CF2E53"/>
    <w:rsid w:val="00D02776"/>
    <w:rsid w:val="00D5526A"/>
    <w:rsid w:val="00D5619C"/>
    <w:rsid w:val="00D93BAB"/>
    <w:rsid w:val="00DD1EF0"/>
    <w:rsid w:val="00DD505A"/>
    <w:rsid w:val="00DE3F7B"/>
    <w:rsid w:val="00DE4B73"/>
    <w:rsid w:val="00DF143D"/>
    <w:rsid w:val="00E026E9"/>
    <w:rsid w:val="00E12629"/>
    <w:rsid w:val="00E16A3D"/>
    <w:rsid w:val="00EC395E"/>
    <w:rsid w:val="00F012CC"/>
    <w:rsid w:val="00F03DAA"/>
    <w:rsid w:val="00F11E71"/>
    <w:rsid w:val="00F430DC"/>
    <w:rsid w:val="00F57B9A"/>
    <w:rsid w:val="00FA6273"/>
    <w:rsid w:val="00FD7D6B"/>
    <w:rsid w:val="00FF3F65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9CB2"/>
  <w15:docId w15:val="{1F51461E-F3C1-4630-ACDC-4B8C537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B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3CC"/>
  </w:style>
  <w:style w:type="paragraph" w:styleId="a7">
    <w:name w:val="footer"/>
    <w:basedOn w:val="a"/>
    <w:link w:val="a8"/>
    <w:uiPriority w:val="99"/>
    <w:unhideWhenUsed/>
    <w:rsid w:val="0078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3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6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1925-E57C-4F22-B946-E450F3F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4</cp:revision>
  <cp:lastPrinted>2022-04-17T14:34:00Z</cp:lastPrinted>
  <dcterms:created xsi:type="dcterms:W3CDTF">2022-04-02T15:15:00Z</dcterms:created>
  <dcterms:modified xsi:type="dcterms:W3CDTF">2022-04-20T17:52:00Z</dcterms:modified>
</cp:coreProperties>
</file>